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4D1" w:rsidRPr="006A5C18" w:rsidRDefault="002914D1" w:rsidP="002914D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5C18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2914D1" w:rsidRPr="006A5C18" w:rsidRDefault="002914D1" w:rsidP="002914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5C18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2914D1" w:rsidRPr="006A5C18" w:rsidRDefault="002914D1" w:rsidP="002914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5C1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2914D1" w:rsidRPr="006A5C18" w:rsidRDefault="002914D1" w:rsidP="002914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5C18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B41E2F" w:rsidRPr="006A5C18" w:rsidRDefault="00B41E2F" w:rsidP="002914D1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914D1" w:rsidRPr="006A5C18" w:rsidRDefault="002914D1" w:rsidP="002914D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6A5C18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proofErr w:type="gramEnd"/>
      <w:r w:rsidRPr="006A5C18">
        <w:rPr>
          <w:rFonts w:ascii="Times New Roman" w:eastAsia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2914D1" w:rsidRPr="006A5C18" w:rsidRDefault="002914D1" w:rsidP="002914D1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914D1" w:rsidRPr="006A5C18" w:rsidRDefault="002914D1" w:rsidP="002914D1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A5C18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284BCB" w:rsidRPr="006A5C18">
        <w:rPr>
          <w:rFonts w:ascii="Times New Roman" w:eastAsia="Times New Roman" w:hAnsi="Times New Roman" w:cs="Times New Roman"/>
          <w:sz w:val="24"/>
          <w:szCs w:val="24"/>
        </w:rPr>
        <w:t>21</w:t>
      </w:r>
      <w:r w:rsidR="005D7BA9" w:rsidRPr="006A5C18">
        <w:rPr>
          <w:rFonts w:ascii="Times New Roman" w:eastAsia="Times New Roman" w:hAnsi="Times New Roman" w:cs="Times New Roman"/>
          <w:sz w:val="24"/>
          <w:szCs w:val="24"/>
        </w:rPr>
        <w:t xml:space="preserve"> августа</w:t>
      </w:r>
      <w:r w:rsidRPr="006A5C18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84BCB" w:rsidRPr="006A5C1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A5C18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284BCB" w:rsidRPr="006A5C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4F3360" w:rsidRPr="006A5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4BCB" w:rsidRPr="006A5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360" w:rsidRPr="006A5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4BCB" w:rsidRPr="006A5C18">
        <w:rPr>
          <w:rFonts w:ascii="Times New Roman" w:eastAsia="Times New Roman" w:hAnsi="Times New Roman" w:cs="Times New Roman"/>
          <w:sz w:val="24"/>
          <w:szCs w:val="24"/>
        </w:rPr>
        <w:t xml:space="preserve">№ 77     </w:t>
      </w:r>
      <w:r w:rsidR="004F3360" w:rsidRPr="006A5C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284BCB" w:rsidRPr="006A5C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6A5C18">
        <w:rPr>
          <w:rFonts w:ascii="Times New Roman" w:eastAsia="Times New Roman" w:hAnsi="Times New Roman" w:cs="Times New Roman"/>
          <w:sz w:val="24"/>
          <w:szCs w:val="24"/>
        </w:rPr>
        <w:t xml:space="preserve">с. Услон                                                    </w:t>
      </w:r>
    </w:p>
    <w:p w:rsidR="002914D1" w:rsidRPr="006A5C18" w:rsidRDefault="002914D1" w:rsidP="002914D1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361" w:type="dxa"/>
        <w:tblLook w:val="04A0"/>
      </w:tblPr>
      <w:tblGrid>
        <w:gridCol w:w="4361"/>
      </w:tblGrid>
      <w:tr w:rsidR="00284BCB" w:rsidRPr="006A5C18" w:rsidTr="004F3360">
        <w:trPr>
          <w:trHeight w:val="720"/>
        </w:trPr>
        <w:tc>
          <w:tcPr>
            <w:tcW w:w="4361" w:type="dxa"/>
            <w:hideMark/>
          </w:tcPr>
          <w:p w:rsidR="00284BCB" w:rsidRPr="006A5C18" w:rsidRDefault="00284BCB" w:rsidP="004F336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C18">
              <w:rPr>
                <w:rFonts w:ascii="Times New Roman" w:hAnsi="Times New Roman"/>
                <w:sz w:val="24"/>
                <w:szCs w:val="24"/>
              </w:rPr>
              <w:t xml:space="preserve">Об определении управляющей организации </w:t>
            </w:r>
            <w:r w:rsidR="00EF68EF">
              <w:rPr>
                <w:rFonts w:ascii="Times New Roman" w:hAnsi="Times New Roman"/>
                <w:sz w:val="24"/>
                <w:szCs w:val="24"/>
              </w:rPr>
              <w:t xml:space="preserve">для управления многоквартирными </w:t>
            </w:r>
            <w:r w:rsidRPr="006A5C18">
              <w:rPr>
                <w:rFonts w:ascii="Times New Roman" w:hAnsi="Times New Roman"/>
                <w:sz w:val="24"/>
                <w:szCs w:val="24"/>
              </w:rPr>
              <w:t>домами</w:t>
            </w:r>
            <w:r w:rsidR="004F3360" w:rsidRPr="006A5C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F3360" w:rsidRPr="006A5C18">
              <w:rPr>
                <w:rFonts w:ascii="Times New Roman" w:hAnsi="Times New Roman"/>
                <w:sz w:val="24"/>
                <w:szCs w:val="24"/>
              </w:rPr>
              <w:t>расположенных</w:t>
            </w:r>
            <w:proofErr w:type="gramEnd"/>
            <w:r w:rsidR="004F3360" w:rsidRPr="006A5C18">
              <w:rPr>
                <w:rFonts w:ascii="Times New Roman" w:hAnsi="Times New Roman"/>
                <w:sz w:val="24"/>
                <w:szCs w:val="24"/>
              </w:rPr>
              <w:t xml:space="preserve"> по адресу:</w:t>
            </w:r>
            <w:r w:rsidRPr="006A5C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360" w:rsidRPr="006A5C18">
              <w:rPr>
                <w:rFonts w:ascii="Times New Roman" w:hAnsi="Times New Roman"/>
                <w:sz w:val="24"/>
                <w:szCs w:val="24"/>
              </w:rPr>
              <w:t>Иркутская область, Зиминский район, с. Услон, ДОС, 1., ДОС.2</w:t>
            </w:r>
          </w:p>
          <w:p w:rsidR="006A5C18" w:rsidRPr="006A5C18" w:rsidRDefault="006A5C18" w:rsidP="004F336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914D1" w:rsidRPr="006A5C18" w:rsidRDefault="00877151" w:rsidP="006A5C1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A5C18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</w:t>
      </w:r>
      <w:r w:rsidR="005D7BA9" w:rsidRPr="006A5C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A5C18" w:rsidRPr="006A5C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ым законом от 06 октября 2003 года, № 131 – ФЗ «Об общих принципах организации местного самоуправления в Российской Федерации», </w:t>
      </w:r>
      <w:r w:rsidR="005D7BA9" w:rsidRPr="006A5C18">
        <w:rPr>
          <w:rFonts w:ascii="Times New Roman" w:eastAsiaTheme="minorHAnsi" w:hAnsi="Times New Roman" w:cs="Times New Roman"/>
          <w:sz w:val="24"/>
          <w:szCs w:val="24"/>
          <w:lang w:eastAsia="en-US"/>
        </w:rPr>
        <w:t>частью 17 ст</w:t>
      </w:r>
      <w:r w:rsidR="006E491F" w:rsidRPr="006A5C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тьи </w:t>
      </w:r>
      <w:r w:rsidR="005D7BA9" w:rsidRPr="006A5C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61 Жилищного кодекса Российской Федерации, </w:t>
      </w:r>
      <w:r w:rsidRPr="006A5C18">
        <w:rPr>
          <w:rFonts w:ascii="Times New Roman" w:hAnsi="Times New Roman" w:cs="Times New Roman"/>
          <w:sz w:val="24"/>
          <w:szCs w:val="24"/>
        </w:rPr>
        <w:t>Постановлением Правитель</w:t>
      </w:r>
      <w:r w:rsidR="005D7BA9" w:rsidRPr="006A5C18">
        <w:rPr>
          <w:rFonts w:ascii="Times New Roman" w:hAnsi="Times New Roman" w:cs="Times New Roman"/>
          <w:sz w:val="24"/>
          <w:szCs w:val="24"/>
        </w:rPr>
        <w:t>ства Российской Федерации от 21 декабря 2018 года</w:t>
      </w:r>
      <w:r w:rsidR="006E491F" w:rsidRPr="006A5C18">
        <w:rPr>
          <w:rFonts w:ascii="Times New Roman" w:hAnsi="Times New Roman" w:cs="Times New Roman"/>
          <w:sz w:val="24"/>
          <w:szCs w:val="24"/>
        </w:rPr>
        <w:t>,</w:t>
      </w:r>
      <w:r w:rsidR="005D7BA9" w:rsidRPr="006A5C18">
        <w:rPr>
          <w:rFonts w:ascii="Times New Roman" w:hAnsi="Times New Roman" w:cs="Times New Roman"/>
          <w:sz w:val="24"/>
          <w:szCs w:val="24"/>
        </w:rPr>
        <w:t xml:space="preserve"> № 1616</w:t>
      </w:r>
      <w:r w:rsidRPr="006A5C18">
        <w:rPr>
          <w:rFonts w:ascii="Times New Roman" w:hAnsi="Times New Roman" w:cs="Times New Roman"/>
          <w:sz w:val="24"/>
          <w:szCs w:val="24"/>
        </w:rPr>
        <w:t xml:space="preserve"> «</w:t>
      </w:r>
      <w:r w:rsidR="005D7BA9" w:rsidRPr="006A5C18">
        <w:rPr>
          <w:rFonts w:ascii="Times New Roman" w:hAnsi="Times New Roman" w:cs="Times New Roman"/>
          <w:sz w:val="24"/>
          <w:szCs w:val="24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</w:t>
      </w:r>
      <w:proofErr w:type="gramEnd"/>
      <w:r w:rsidR="005D7BA9" w:rsidRPr="006A5C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7BA9" w:rsidRPr="006A5C18">
        <w:rPr>
          <w:rFonts w:ascii="Times New Roman" w:hAnsi="Times New Roman" w:cs="Times New Roman"/>
          <w:sz w:val="24"/>
          <w:szCs w:val="24"/>
        </w:rPr>
        <w:t>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</w:t>
      </w:r>
      <w:r w:rsidR="006A5C18" w:rsidRPr="006A5C18">
        <w:rPr>
          <w:rFonts w:ascii="Times New Roman" w:hAnsi="Times New Roman" w:cs="Times New Roman"/>
          <w:sz w:val="24"/>
          <w:szCs w:val="24"/>
        </w:rPr>
        <w:t>вительства Российской Федерации»</w:t>
      </w:r>
      <w:r w:rsidR="001E60C9" w:rsidRPr="006A5C18">
        <w:rPr>
          <w:rFonts w:ascii="Times New Roman" w:hAnsi="Times New Roman" w:cs="Times New Roman"/>
          <w:sz w:val="24"/>
          <w:szCs w:val="24"/>
        </w:rPr>
        <w:t xml:space="preserve">, </w:t>
      </w:r>
      <w:r w:rsidR="006A5C18" w:rsidRPr="006A5C18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Услонского муниципального образования № 76 от 21 августа 2023 года, «Об установлении размера платы за содержание жилого помещения в многоквартирных домах на территории Услонского муниципального образования Зиминского района», </w:t>
      </w:r>
      <w:r w:rsidRPr="006A5C18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6E491F" w:rsidRPr="006A5C18">
        <w:rPr>
          <w:rFonts w:ascii="Times New Roman" w:hAnsi="Times New Roman" w:cs="Times New Roman"/>
          <w:sz w:val="24"/>
          <w:szCs w:val="24"/>
        </w:rPr>
        <w:t>статьями 23, 46 Устава</w:t>
      </w:r>
      <w:r w:rsidRPr="006A5C18">
        <w:rPr>
          <w:rFonts w:ascii="Times New Roman" w:hAnsi="Times New Roman" w:cs="Times New Roman"/>
          <w:sz w:val="24"/>
          <w:szCs w:val="24"/>
        </w:rPr>
        <w:t xml:space="preserve"> Услонского муниципального образования</w:t>
      </w:r>
      <w:proofErr w:type="gramEnd"/>
      <w:r w:rsidRPr="006A5C18">
        <w:rPr>
          <w:rFonts w:ascii="Times New Roman" w:hAnsi="Times New Roman" w:cs="Times New Roman"/>
          <w:sz w:val="24"/>
          <w:szCs w:val="24"/>
        </w:rPr>
        <w:t>,</w:t>
      </w:r>
      <w:r w:rsidR="006E491F" w:rsidRPr="006A5C18">
        <w:rPr>
          <w:rFonts w:ascii="Times New Roman" w:hAnsi="Times New Roman" w:cs="Times New Roman"/>
          <w:sz w:val="24"/>
          <w:szCs w:val="24"/>
        </w:rPr>
        <w:t xml:space="preserve"> администрация Услонского муниципального образования,</w:t>
      </w:r>
    </w:p>
    <w:p w:rsidR="00811C79" w:rsidRPr="006A5C18" w:rsidRDefault="00811C79" w:rsidP="008E6747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914D1" w:rsidRPr="006A5C18" w:rsidRDefault="002914D1" w:rsidP="006A5C18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68EF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811C79" w:rsidRPr="006A5C18" w:rsidRDefault="00811C79" w:rsidP="002914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3360" w:rsidRPr="006A5C18" w:rsidRDefault="00D92CE8" w:rsidP="006A5C18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A5C18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6E491F" w:rsidRPr="006A5C18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="006E491F" w:rsidRPr="006A5C18">
        <w:rPr>
          <w:rFonts w:ascii="Times New Roman" w:hAnsi="Times New Roman" w:cs="Times New Roman"/>
          <w:sz w:val="24"/>
          <w:szCs w:val="24"/>
        </w:rPr>
        <w:t>Дэлэйн</w:t>
      </w:r>
      <w:proofErr w:type="spellEnd"/>
      <w:r w:rsidR="006E491F" w:rsidRPr="006A5C18">
        <w:rPr>
          <w:rFonts w:ascii="Times New Roman" w:hAnsi="Times New Roman" w:cs="Times New Roman"/>
          <w:sz w:val="24"/>
          <w:szCs w:val="24"/>
        </w:rPr>
        <w:t>»</w:t>
      </w:r>
      <w:r w:rsidR="00284BCB" w:rsidRPr="006A5C18">
        <w:rPr>
          <w:rFonts w:ascii="Times New Roman" w:hAnsi="Times New Roman" w:cs="Times New Roman"/>
          <w:sz w:val="24"/>
          <w:szCs w:val="24"/>
        </w:rPr>
        <w:t xml:space="preserve"> </w:t>
      </w:r>
      <w:r w:rsidR="006E491F" w:rsidRPr="006A5C18">
        <w:rPr>
          <w:rFonts w:ascii="Times New Roman" w:hAnsi="Times New Roman" w:cs="Times New Roman"/>
          <w:sz w:val="24"/>
          <w:szCs w:val="24"/>
        </w:rPr>
        <w:t>(ООО «</w:t>
      </w:r>
      <w:proofErr w:type="spellStart"/>
      <w:r w:rsidR="006E491F" w:rsidRPr="006A5C18">
        <w:rPr>
          <w:rFonts w:ascii="Times New Roman" w:hAnsi="Times New Roman" w:cs="Times New Roman"/>
          <w:sz w:val="24"/>
          <w:szCs w:val="24"/>
        </w:rPr>
        <w:t>Дэлэйн</w:t>
      </w:r>
      <w:proofErr w:type="spellEnd"/>
      <w:r w:rsidR="006E491F" w:rsidRPr="006A5C18">
        <w:rPr>
          <w:rFonts w:ascii="Times New Roman" w:hAnsi="Times New Roman" w:cs="Times New Roman"/>
          <w:sz w:val="24"/>
          <w:szCs w:val="24"/>
        </w:rPr>
        <w:t>»)</w:t>
      </w:r>
      <w:r w:rsidR="00E66239" w:rsidRPr="006A5C18">
        <w:rPr>
          <w:rFonts w:ascii="Times New Roman" w:hAnsi="Times New Roman" w:cs="Times New Roman"/>
          <w:sz w:val="24"/>
          <w:szCs w:val="24"/>
        </w:rPr>
        <w:t xml:space="preserve">, </w:t>
      </w:r>
      <w:r w:rsidR="004F3360" w:rsidRPr="006A5C18">
        <w:rPr>
          <w:rFonts w:ascii="Times New Roman" w:hAnsi="Times New Roman" w:cs="Times New Roman"/>
          <w:sz w:val="24"/>
          <w:szCs w:val="24"/>
        </w:rPr>
        <w:t>как управляющую организацию для управления многоквартирными домами, расположенных на территории Услонского муниципального образования,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, не определена управляющая компания по адресу:</w:t>
      </w:r>
    </w:p>
    <w:p w:rsidR="004F3360" w:rsidRPr="006A5C18" w:rsidRDefault="004F3360" w:rsidP="006A5C1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5C18">
        <w:rPr>
          <w:rFonts w:ascii="Times New Roman" w:hAnsi="Times New Roman" w:cs="Times New Roman"/>
          <w:sz w:val="24"/>
          <w:szCs w:val="24"/>
        </w:rPr>
        <w:t>- Иркутская область, Зиминский район, с. Услон, ул.  ДОС, 1;</w:t>
      </w:r>
    </w:p>
    <w:p w:rsidR="004F3360" w:rsidRPr="006A5C18" w:rsidRDefault="004F3360" w:rsidP="006A5C1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A5C18">
        <w:rPr>
          <w:rFonts w:ascii="Times New Roman" w:hAnsi="Times New Roman"/>
          <w:sz w:val="24"/>
          <w:szCs w:val="24"/>
        </w:rPr>
        <w:t>- Иркутская область, Зиминский район, с</w:t>
      </w:r>
      <w:proofErr w:type="gramStart"/>
      <w:r w:rsidRPr="006A5C18">
        <w:rPr>
          <w:rFonts w:ascii="Times New Roman" w:hAnsi="Times New Roman"/>
          <w:sz w:val="24"/>
          <w:szCs w:val="24"/>
        </w:rPr>
        <w:t>.У</w:t>
      </w:r>
      <w:proofErr w:type="gramEnd"/>
      <w:r w:rsidRPr="006A5C18">
        <w:rPr>
          <w:rFonts w:ascii="Times New Roman" w:hAnsi="Times New Roman"/>
          <w:sz w:val="24"/>
          <w:szCs w:val="24"/>
        </w:rPr>
        <w:t>слон, ул.  ДОС, 2.</w:t>
      </w:r>
    </w:p>
    <w:p w:rsidR="00082BDD" w:rsidRPr="006A5C18" w:rsidRDefault="002B1370" w:rsidP="006A5C18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A5C18">
        <w:rPr>
          <w:rFonts w:ascii="Times New Roman" w:hAnsi="Times New Roman" w:cs="Times New Roman"/>
          <w:sz w:val="24"/>
          <w:szCs w:val="24"/>
        </w:rPr>
        <w:t>Обществу с Ограниченной Ответственностью «</w:t>
      </w:r>
      <w:proofErr w:type="spellStart"/>
      <w:r w:rsidRPr="006A5C18">
        <w:rPr>
          <w:rFonts w:ascii="Times New Roman" w:hAnsi="Times New Roman" w:cs="Times New Roman"/>
          <w:sz w:val="24"/>
          <w:szCs w:val="24"/>
        </w:rPr>
        <w:t>Дэлэйн</w:t>
      </w:r>
      <w:proofErr w:type="spellEnd"/>
      <w:r w:rsidRPr="006A5C18">
        <w:rPr>
          <w:rFonts w:ascii="Times New Roman" w:hAnsi="Times New Roman" w:cs="Times New Roman"/>
          <w:sz w:val="24"/>
          <w:szCs w:val="24"/>
        </w:rPr>
        <w:t>» (ООО «</w:t>
      </w:r>
      <w:proofErr w:type="spellStart"/>
      <w:r w:rsidRPr="006A5C18">
        <w:rPr>
          <w:rFonts w:ascii="Times New Roman" w:hAnsi="Times New Roman" w:cs="Times New Roman"/>
          <w:sz w:val="24"/>
          <w:szCs w:val="24"/>
        </w:rPr>
        <w:t>Дэлэйн</w:t>
      </w:r>
      <w:proofErr w:type="spellEnd"/>
      <w:r w:rsidRPr="006A5C18">
        <w:rPr>
          <w:rFonts w:ascii="Times New Roman" w:hAnsi="Times New Roman" w:cs="Times New Roman"/>
          <w:sz w:val="24"/>
          <w:szCs w:val="24"/>
        </w:rPr>
        <w:t xml:space="preserve">»),      </w:t>
      </w:r>
      <w:r w:rsidR="00E66239" w:rsidRPr="006A5C18">
        <w:rPr>
          <w:rFonts w:ascii="Times New Roman" w:hAnsi="Times New Roman" w:cs="Times New Roman"/>
          <w:sz w:val="24"/>
          <w:szCs w:val="24"/>
        </w:rPr>
        <w:t xml:space="preserve">предоставлять  услуги и работы по содержанию и ремонту общего имущества в МКД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услуг и работ, сформированный из числа услуг и работ, указанных в </w:t>
      </w:r>
      <w:r w:rsidR="00082BDD" w:rsidRPr="006A5C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ечне</w:t>
      </w:r>
      <w:r w:rsidR="00082BDD" w:rsidRPr="006A5C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казание услуг и выполнения работ, необходимых для обеспечения надлежащего содержание</w:t>
      </w:r>
      <w:proofErr w:type="gramEnd"/>
      <w:r w:rsidR="00082BDD" w:rsidRPr="006A5C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общего имущества в многоквартирном доме</w:t>
      </w:r>
      <w:r w:rsidR="00B57044" w:rsidRPr="006A5C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иложение к постановлению № 1, № 2)</w:t>
      </w:r>
      <w:r w:rsidR="00082BDD" w:rsidRPr="006A5C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gramStart"/>
      <w:r w:rsidR="00082BDD" w:rsidRPr="006A5C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положенн</w:t>
      </w:r>
      <w:r w:rsidR="00B57044" w:rsidRPr="006A5C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х</w:t>
      </w:r>
      <w:proofErr w:type="gramEnd"/>
      <w:r w:rsidR="00082BDD" w:rsidRPr="006A5C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по адресу:</w:t>
      </w:r>
    </w:p>
    <w:p w:rsidR="00B57044" w:rsidRPr="006A5C18" w:rsidRDefault="00B57044" w:rsidP="006A5C1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5C18">
        <w:rPr>
          <w:rFonts w:ascii="Times New Roman" w:hAnsi="Times New Roman" w:cs="Times New Roman"/>
          <w:sz w:val="24"/>
          <w:szCs w:val="24"/>
        </w:rPr>
        <w:lastRenderedPageBreak/>
        <w:t>- Иркутская область, Зиминский район, с. Услон, ул.  ДОС, 1;</w:t>
      </w:r>
    </w:p>
    <w:p w:rsidR="00082BDD" w:rsidRPr="006A5C18" w:rsidRDefault="00B57044" w:rsidP="006A5C1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A5C18">
        <w:rPr>
          <w:rFonts w:ascii="Times New Roman" w:hAnsi="Times New Roman"/>
          <w:sz w:val="24"/>
          <w:szCs w:val="24"/>
        </w:rPr>
        <w:t>- Иркутская область, Зиминский район, с</w:t>
      </w:r>
      <w:proofErr w:type="gramStart"/>
      <w:r w:rsidRPr="006A5C18">
        <w:rPr>
          <w:rFonts w:ascii="Times New Roman" w:hAnsi="Times New Roman"/>
          <w:sz w:val="24"/>
          <w:szCs w:val="24"/>
        </w:rPr>
        <w:t>.У</w:t>
      </w:r>
      <w:proofErr w:type="gramEnd"/>
      <w:r w:rsidRPr="006A5C18">
        <w:rPr>
          <w:rFonts w:ascii="Times New Roman" w:hAnsi="Times New Roman"/>
          <w:sz w:val="24"/>
          <w:szCs w:val="24"/>
        </w:rPr>
        <w:t>слон, ул.  ДОС, 2.</w:t>
      </w:r>
    </w:p>
    <w:p w:rsidR="00E66239" w:rsidRPr="006A5C18" w:rsidRDefault="00E66239" w:rsidP="006A5C18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6A5C18">
        <w:rPr>
          <w:rFonts w:ascii="Times New Roman" w:hAnsi="Times New Roman" w:cs="Times New Roman"/>
          <w:sz w:val="24"/>
          <w:szCs w:val="24"/>
        </w:rPr>
        <w:t xml:space="preserve">Размер платы за содержание </w:t>
      </w:r>
      <w:r w:rsidR="006E491F" w:rsidRPr="006A5C18">
        <w:rPr>
          <w:rFonts w:ascii="Times New Roman" w:hAnsi="Times New Roman" w:cs="Times New Roman"/>
          <w:sz w:val="24"/>
          <w:szCs w:val="24"/>
        </w:rPr>
        <w:t xml:space="preserve">и текущий ремонт </w:t>
      </w:r>
      <w:r w:rsidRPr="006A5C18">
        <w:rPr>
          <w:rFonts w:ascii="Times New Roman" w:hAnsi="Times New Roman" w:cs="Times New Roman"/>
          <w:sz w:val="24"/>
          <w:szCs w:val="24"/>
        </w:rPr>
        <w:t>жилого помещения</w:t>
      </w:r>
      <w:r w:rsidR="006E491F" w:rsidRPr="006A5C18">
        <w:rPr>
          <w:rFonts w:ascii="Times New Roman" w:hAnsi="Times New Roman" w:cs="Times New Roman"/>
          <w:sz w:val="24"/>
          <w:szCs w:val="24"/>
        </w:rPr>
        <w:t>, без учета платы за коммунальные ресурсы, потребляемые при содержании общего имущества в многоквартирном доме, для нанимателей по договорам социального найма и договорам найма жилых помещений в жилищном фонде Министерства обороны Российской Федерации на территории Услонского муниципального образования Зиминского района</w:t>
      </w:r>
      <w:r w:rsidR="00D13080" w:rsidRPr="006A5C18">
        <w:rPr>
          <w:rFonts w:ascii="Times New Roman" w:hAnsi="Times New Roman" w:cs="Times New Roman"/>
          <w:sz w:val="24"/>
          <w:szCs w:val="24"/>
        </w:rPr>
        <w:t xml:space="preserve">, установить </w:t>
      </w:r>
      <w:r w:rsidR="00D13080" w:rsidRPr="00EF68EF">
        <w:rPr>
          <w:rFonts w:ascii="Times New Roman" w:hAnsi="Times New Roman" w:cs="Times New Roman"/>
          <w:sz w:val="24"/>
          <w:szCs w:val="24"/>
        </w:rPr>
        <w:t xml:space="preserve">равным </w:t>
      </w:r>
      <w:r w:rsidR="00EF68EF" w:rsidRPr="00EF68EF">
        <w:rPr>
          <w:rFonts w:ascii="Times New Roman" w:hAnsi="Times New Roman" w:cs="Times New Roman"/>
          <w:sz w:val="24"/>
          <w:szCs w:val="24"/>
        </w:rPr>
        <w:t xml:space="preserve">27,07 </w:t>
      </w:r>
      <w:r w:rsidR="00D13080" w:rsidRPr="00EF68EF">
        <w:rPr>
          <w:rFonts w:ascii="Times New Roman" w:hAnsi="Times New Roman" w:cs="Times New Roman"/>
          <w:sz w:val="24"/>
          <w:szCs w:val="24"/>
        </w:rPr>
        <w:t>рублей</w:t>
      </w:r>
      <w:r w:rsidR="00D13080" w:rsidRPr="006A5C18">
        <w:rPr>
          <w:rFonts w:ascii="Times New Roman" w:hAnsi="Times New Roman" w:cs="Times New Roman"/>
          <w:sz w:val="24"/>
          <w:szCs w:val="24"/>
        </w:rPr>
        <w:t xml:space="preserve"> в месяц за </w:t>
      </w:r>
      <w:r w:rsidR="00C108EF" w:rsidRPr="006A5C18">
        <w:rPr>
          <w:rFonts w:ascii="Times New Roman" w:hAnsi="Times New Roman" w:cs="Times New Roman"/>
          <w:sz w:val="24"/>
          <w:szCs w:val="24"/>
        </w:rPr>
        <w:t>1 кв. м общей площади</w:t>
      </w:r>
      <w:proofErr w:type="gramEnd"/>
      <w:r w:rsidR="00C108EF" w:rsidRPr="006A5C18">
        <w:rPr>
          <w:rFonts w:ascii="Times New Roman" w:hAnsi="Times New Roman" w:cs="Times New Roman"/>
          <w:sz w:val="24"/>
          <w:szCs w:val="24"/>
        </w:rPr>
        <w:t xml:space="preserve"> помещения в соответствии с постановлением администрации Услонского муниципального образования от</w:t>
      </w:r>
      <w:r w:rsidR="004E72B4" w:rsidRPr="006A5C18">
        <w:rPr>
          <w:rFonts w:ascii="Times New Roman" w:hAnsi="Times New Roman" w:cs="Times New Roman"/>
          <w:sz w:val="24"/>
          <w:szCs w:val="24"/>
        </w:rPr>
        <w:t xml:space="preserve"> 21 августа 2023 года № 76</w:t>
      </w:r>
      <w:r w:rsidR="00C108EF" w:rsidRPr="006A5C18">
        <w:rPr>
          <w:rFonts w:ascii="Times New Roman" w:hAnsi="Times New Roman" w:cs="Times New Roman"/>
          <w:sz w:val="24"/>
          <w:szCs w:val="24"/>
        </w:rPr>
        <w:t xml:space="preserve"> «</w:t>
      </w:r>
      <w:r w:rsidR="0011353B" w:rsidRPr="006A5C18">
        <w:rPr>
          <w:rFonts w:ascii="Times New Roman" w:hAnsi="Times New Roman" w:cs="Times New Roman"/>
          <w:sz w:val="24"/>
          <w:szCs w:val="24"/>
        </w:rPr>
        <w:t>О</w:t>
      </w:r>
      <w:r w:rsidR="004E72B4" w:rsidRPr="006A5C18">
        <w:rPr>
          <w:rFonts w:ascii="Times New Roman" w:hAnsi="Times New Roman" w:cs="Times New Roman"/>
          <w:sz w:val="24"/>
          <w:szCs w:val="24"/>
        </w:rPr>
        <w:t>б установлении размера платы за содержание жилого помещения в многоквартирных домах на территории Услонского муниципального образования Зиминского района».</w:t>
      </w:r>
    </w:p>
    <w:p w:rsidR="002B1370" w:rsidRPr="006A5C18" w:rsidRDefault="00C14498" w:rsidP="006A5C18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A5C18">
        <w:rPr>
          <w:rFonts w:ascii="Times New Roman" w:hAnsi="Times New Roman" w:cs="Times New Roman"/>
          <w:sz w:val="24"/>
          <w:szCs w:val="24"/>
        </w:rPr>
        <w:t>Ведущему специалисту администрации Услонского муниципального образования – Мананковой А.С., в течени</w:t>
      </w:r>
      <w:proofErr w:type="gramStart"/>
      <w:r w:rsidRPr="006A5C1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A5C18">
        <w:rPr>
          <w:rFonts w:ascii="Times New Roman" w:hAnsi="Times New Roman" w:cs="Times New Roman"/>
          <w:sz w:val="24"/>
          <w:szCs w:val="24"/>
        </w:rPr>
        <w:t xml:space="preserve"> </w:t>
      </w:r>
      <w:r w:rsidR="002B1370" w:rsidRPr="006A5C18">
        <w:rPr>
          <w:rFonts w:ascii="Times New Roman" w:hAnsi="Times New Roman" w:cs="Times New Roman"/>
          <w:sz w:val="24"/>
          <w:szCs w:val="24"/>
        </w:rPr>
        <w:t>пяти</w:t>
      </w:r>
      <w:r w:rsidRPr="006A5C18">
        <w:rPr>
          <w:rFonts w:ascii="Times New Roman" w:hAnsi="Times New Roman" w:cs="Times New Roman"/>
          <w:sz w:val="24"/>
          <w:szCs w:val="24"/>
        </w:rPr>
        <w:t xml:space="preserve"> рабочих дней с момента подписания настоящего постановления направить </w:t>
      </w:r>
      <w:r w:rsidR="002B1370" w:rsidRPr="006A5C18">
        <w:rPr>
          <w:rFonts w:ascii="Times New Roman" w:hAnsi="Times New Roman" w:cs="Times New Roman"/>
          <w:sz w:val="24"/>
          <w:szCs w:val="24"/>
        </w:rPr>
        <w:t>настоящее постановление собственникам МКД расположенных по адресу:</w:t>
      </w:r>
    </w:p>
    <w:p w:rsidR="002B1370" w:rsidRPr="006A5C18" w:rsidRDefault="002B1370" w:rsidP="006A5C1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5C18">
        <w:rPr>
          <w:rFonts w:ascii="Times New Roman" w:hAnsi="Times New Roman" w:cs="Times New Roman"/>
          <w:sz w:val="24"/>
          <w:szCs w:val="24"/>
        </w:rPr>
        <w:t xml:space="preserve">- </w:t>
      </w:r>
      <w:r w:rsidR="00082BDD" w:rsidRPr="006A5C18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r w:rsidRPr="006A5C18">
        <w:rPr>
          <w:rFonts w:ascii="Times New Roman" w:hAnsi="Times New Roman" w:cs="Times New Roman"/>
          <w:sz w:val="24"/>
          <w:szCs w:val="24"/>
        </w:rPr>
        <w:t>Зиминский район, с. Услон, ул.  ДОС, 1;</w:t>
      </w:r>
    </w:p>
    <w:p w:rsidR="00C14498" w:rsidRPr="006A5C18" w:rsidRDefault="002B1370" w:rsidP="006A5C1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A5C18">
        <w:rPr>
          <w:rFonts w:ascii="Times New Roman" w:hAnsi="Times New Roman"/>
          <w:sz w:val="24"/>
          <w:szCs w:val="24"/>
        </w:rPr>
        <w:t xml:space="preserve">- </w:t>
      </w:r>
      <w:r w:rsidR="00082BDD" w:rsidRPr="006A5C18">
        <w:rPr>
          <w:rFonts w:ascii="Times New Roman" w:hAnsi="Times New Roman"/>
          <w:sz w:val="24"/>
          <w:szCs w:val="24"/>
        </w:rPr>
        <w:t xml:space="preserve">Иркутская область, </w:t>
      </w:r>
      <w:r w:rsidRPr="006A5C18">
        <w:rPr>
          <w:rFonts w:ascii="Times New Roman" w:hAnsi="Times New Roman"/>
          <w:sz w:val="24"/>
          <w:szCs w:val="24"/>
        </w:rPr>
        <w:t>Зиминский район, с</w:t>
      </w:r>
      <w:proofErr w:type="gramStart"/>
      <w:r w:rsidRPr="006A5C18">
        <w:rPr>
          <w:rFonts w:ascii="Times New Roman" w:hAnsi="Times New Roman"/>
          <w:sz w:val="24"/>
          <w:szCs w:val="24"/>
        </w:rPr>
        <w:t>.У</w:t>
      </w:r>
      <w:proofErr w:type="gramEnd"/>
      <w:r w:rsidRPr="006A5C18">
        <w:rPr>
          <w:rFonts w:ascii="Times New Roman" w:hAnsi="Times New Roman"/>
          <w:sz w:val="24"/>
          <w:szCs w:val="24"/>
        </w:rPr>
        <w:t>слон, ул.  ДОС, 2.</w:t>
      </w:r>
    </w:p>
    <w:p w:rsidR="00877151" w:rsidRPr="006A5C18" w:rsidRDefault="00877151" w:rsidP="006A5C18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A5C18">
        <w:rPr>
          <w:rFonts w:ascii="Times New Roman" w:eastAsia="Times New Roman" w:hAnsi="Times New Roman" w:cs="Times New Roman"/>
          <w:bCs/>
          <w:iCs/>
          <w:sz w:val="24"/>
          <w:szCs w:val="24"/>
        </w:rPr>
        <w:t>Опубликовать настоящее постановление в информационном бюллетене Услонского муниципального образования «</w:t>
      </w:r>
      <w:proofErr w:type="spellStart"/>
      <w:r w:rsidRPr="006A5C18">
        <w:rPr>
          <w:rFonts w:ascii="Times New Roman" w:eastAsia="Times New Roman" w:hAnsi="Times New Roman" w:cs="Times New Roman"/>
          <w:bCs/>
          <w:iCs/>
          <w:sz w:val="24"/>
          <w:szCs w:val="24"/>
        </w:rPr>
        <w:t>Селяночка</w:t>
      </w:r>
      <w:proofErr w:type="spellEnd"/>
      <w:r w:rsidRPr="006A5C18">
        <w:rPr>
          <w:rFonts w:ascii="Times New Roman" w:eastAsia="Times New Roman" w:hAnsi="Times New Roman" w:cs="Times New Roman"/>
          <w:bCs/>
          <w:iCs/>
          <w:sz w:val="24"/>
          <w:szCs w:val="24"/>
        </w:rPr>
        <w:t>» и разместить на официальном сайте администрации Услонского муниципального образования Зиминского района.</w:t>
      </w:r>
    </w:p>
    <w:p w:rsidR="00877151" w:rsidRPr="006A5C18" w:rsidRDefault="00877151" w:rsidP="006A5C18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A5C18">
        <w:rPr>
          <w:rFonts w:ascii="Times New Roman" w:eastAsia="Times New Roman" w:hAnsi="Times New Roman" w:cs="Times New Roman"/>
          <w:bCs/>
          <w:iCs/>
          <w:sz w:val="24"/>
          <w:szCs w:val="24"/>
        </w:rPr>
        <w:t>Настоящее постановление вступает в силу со дня его подписания.</w:t>
      </w:r>
    </w:p>
    <w:p w:rsidR="00877151" w:rsidRPr="006A5C18" w:rsidRDefault="00877151" w:rsidP="006A5C18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A5C18">
        <w:rPr>
          <w:rFonts w:ascii="Times New Roman" w:eastAsia="Times New Roman" w:hAnsi="Times New Roman" w:cs="Times New Roman"/>
          <w:bCs/>
          <w:iCs/>
          <w:sz w:val="24"/>
          <w:szCs w:val="24"/>
        </w:rPr>
        <w:t>Контроль исполнения постановления оставляю за собой.</w:t>
      </w:r>
    </w:p>
    <w:p w:rsidR="002914D1" w:rsidRPr="006A5C18" w:rsidRDefault="002914D1" w:rsidP="002914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11C79" w:rsidRPr="006A5C18" w:rsidRDefault="00811C79" w:rsidP="002914D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BCB" w:rsidRPr="006A5C18" w:rsidRDefault="00A55812" w:rsidP="00284B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C18">
        <w:rPr>
          <w:rFonts w:ascii="Times New Roman" w:eastAsia="Times New Roman" w:hAnsi="Times New Roman" w:cs="Times New Roman"/>
          <w:sz w:val="24"/>
          <w:szCs w:val="24"/>
        </w:rPr>
        <w:t xml:space="preserve">Глава Услонского </w:t>
      </w:r>
    </w:p>
    <w:p w:rsidR="00A55812" w:rsidRPr="006A5C18" w:rsidRDefault="00A55812" w:rsidP="00284B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C1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                                       </w:t>
      </w:r>
      <w:r w:rsidR="00284BCB" w:rsidRPr="006A5C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6A5C18">
        <w:rPr>
          <w:rFonts w:ascii="Times New Roman" w:eastAsia="Times New Roman" w:hAnsi="Times New Roman" w:cs="Times New Roman"/>
          <w:sz w:val="24"/>
          <w:szCs w:val="24"/>
        </w:rPr>
        <w:t>О.А.Сухарев</w:t>
      </w:r>
    </w:p>
    <w:p w:rsidR="00692D0D" w:rsidRPr="006A5C18" w:rsidRDefault="00692D0D">
      <w:pPr>
        <w:rPr>
          <w:rFonts w:ascii="Times New Roman" w:hAnsi="Times New Roman" w:cs="Times New Roman"/>
          <w:sz w:val="24"/>
          <w:szCs w:val="24"/>
        </w:rPr>
      </w:pPr>
    </w:p>
    <w:p w:rsidR="00B57044" w:rsidRPr="006A5C18" w:rsidRDefault="00B57044" w:rsidP="00B570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7044" w:rsidRPr="006A5C18" w:rsidRDefault="00B57044" w:rsidP="00B570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7044" w:rsidRPr="006A5C18" w:rsidRDefault="00B57044" w:rsidP="00B570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0740" w:rsidRPr="006A5C18" w:rsidRDefault="005E0740" w:rsidP="00B570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0740" w:rsidRPr="006A5C18" w:rsidRDefault="005E0740" w:rsidP="00B570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0740" w:rsidRPr="006A5C18" w:rsidRDefault="005E0740" w:rsidP="00B570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0740" w:rsidRDefault="005E0740" w:rsidP="00B570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E0740" w:rsidRDefault="005E0740" w:rsidP="00B570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5C18" w:rsidRDefault="006A5C18" w:rsidP="00B570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5C18" w:rsidRDefault="006A5C18" w:rsidP="00B570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5C18" w:rsidRDefault="006A5C18" w:rsidP="00B570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5C18" w:rsidRDefault="006A5C18" w:rsidP="00B570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5C18" w:rsidRDefault="006A5C18" w:rsidP="00B570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5C18" w:rsidRDefault="006A5C18" w:rsidP="00B570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5C18" w:rsidRDefault="006A5C18" w:rsidP="00B570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5C18" w:rsidRDefault="006A5C18" w:rsidP="00B570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5C18" w:rsidRDefault="006A5C18" w:rsidP="00B570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5C18" w:rsidRDefault="006A5C18" w:rsidP="00B570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5C18" w:rsidRDefault="006A5C18" w:rsidP="00B570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5C18" w:rsidRDefault="006A5C18" w:rsidP="00B570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5C18" w:rsidRDefault="006A5C18" w:rsidP="00B570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E0740" w:rsidRDefault="005E0740" w:rsidP="00B570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7044" w:rsidRDefault="00B57044" w:rsidP="00B570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7044" w:rsidRDefault="00B57044" w:rsidP="00B570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7044" w:rsidRPr="006A5C18" w:rsidRDefault="00B57044" w:rsidP="00B570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5C18">
        <w:rPr>
          <w:rFonts w:ascii="Times New Roman" w:hAnsi="Times New Roman" w:cs="Times New Roman"/>
          <w:sz w:val="24"/>
          <w:szCs w:val="24"/>
        </w:rPr>
        <w:lastRenderedPageBreak/>
        <w:t>Приложение № 1  к постановлению</w:t>
      </w:r>
    </w:p>
    <w:p w:rsidR="00B57044" w:rsidRPr="006A5C18" w:rsidRDefault="00B57044" w:rsidP="00B570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5C18">
        <w:rPr>
          <w:rFonts w:ascii="Times New Roman" w:hAnsi="Times New Roman" w:cs="Times New Roman"/>
          <w:sz w:val="24"/>
          <w:szCs w:val="24"/>
        </w:rPr>
        <w:t xml:space="preserve">администрации Услонского </w:t>
      </w:r>
    </w:p>
    <w:p w:rsidR="00B57044" w:rsidRPr="006A5C18" w:rsidRDefault="00B57044" w:rsidP="00B570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5C1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57044" w:rsidRPr="006A5C18" w:rsidRDefault="00B57044" w:rsidP="00B57044">
      <w:pPr>
        <w:pStyle w:val="a7"/>
        <w:spacing w:before="0" w:after="0"/>
        <w:jc w:val="right"/>
      </w:pPr>
      <w:r w:rsidRPr="006A5C18">
        <w:t xml:space="preserve">                                от 21 августа 2023 г. № 77             </w:t>
      </w:r>
    </w:p>
    <w:p w:rsidR="00B57044" w:rsidRPr="006A5C18" w:rsidRDefault="00B57044" w:rsidP="00B57044">
      <w:pPr>
        <w:pStyle w:val="a7"/>
        <w:spacing w:before="0" w:after="0"/>
        <w:jc w:val="right"/>
      </w:pPr>
    </w:p>
    <w:tbl>
      <w:tblPr>
        <w:tblW w:w="10721" w:type="dxa"/>
        <w:tblInd w:w="-743" w:type="dxa"/>
        <w:tblLook w:val="04A0"/>
      </w:tblPr>
      <w:tblGrid>
        <w:gridCol w:w="801"/>
        <w:gridCol w:w="6960"/>
        <w:gridCol w:w="1484"/>
        <w:gridCol w:w="1476"/>
      </w:tblGrid>
      <w:tr w:rsidR="00B57044" w:rsidRPr="006A5C18" w:rsidTr="00B57044">
        <w:trPr>
          <w:trHeight w:val="660"/>
        </w:trPr>
        <w:tc>
          <w:tcPr>
            <w:tcW w:w="10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ечень на оказание услуг и выполнения работ, необходимых для обеспечения надлежащего содержание  общего имущества в многоквартирном доме, расположенному  по адресу:</w:t>
            </w:r>
            <w:proofErr w:type="gramEnd"/>
          </w:p>
        </w:tc>
      </w:tr>
      <w:tr w:rsidR="00B57044" w:rsidRPr="006A5C18" w:rsidTr="00B57044">
        <w:trPr>
          <w:trHeight w:val="30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ркутская обл., г.</w:t>
            </w:r>
            <w:r w:rsidR="00EF6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има, д.1 (с.</w:t>
            </w:r>
            <w:r w:rsidR="00EF6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он)</w:t>
            </w:r>
          </w:p>
        </w:tc>
      </w:tr>
      <w:tr w:rsidR="00B57044" w:rsidRPr="006A5C18" w:rsidTr="00B57044">
        <w:trPr>
          <w:trHeight w:val="30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57044" w:rsidRPr="006A5C18" w:rsidTr="00B57044">
        <w:trPr>
          <w:trHeight w:val="76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риодичность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вторяемость в течение года (раз)</w:t>
            </w:r>
          </w:p>
        </w:tc>
      </w:tr>
      <w:tr w:rsidR="00B57044" w:rsidRPr="006A5C18" w:rsidTr="00B57044">
        <w:trPr>
          <w:trHeight w:val="24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57044" w:rsidRPr="006A5C18" w:rsidTr="00B57044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слуги и работы по управлению многоквартирным домом, за содержание и текущий ремонт общего имущества в многоквартирном доме</w:t>
            </w:r>
          </w:p>
        </w:tc>
      </w:tr>
      <w:tr w:rsidR="00B57044" w:rsidRPr="006A5C18" w:rsidTr="00B57044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одержание и текущий ремонт общего имущества в многоквартирном доме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B57044" w:rsidRPr="006A5C18" w:rsidTr="00B57044">
        <w:trPr>
          <w:trHeight w:val="100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6A5C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 и ненесущих конструкций (перегородок, внутренней отделки, полов) многоквартирных домов (общежитий)</w:t>
            </w:r>
            <w:proofErr w:type="gram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B57044" w:rsidRPr="006A5C18" w:rsidTr="00B57044">
        <w:trPr>
          <w:trHeight w:val="105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й осмотр конструктивных элементов здания, выполняемый в целях надлежащего содержания фундаментов, стен, перекрытий, фасадов, внутренней отделки, лестниц, полов помещений, относящихся к общему имуществу в  многоквартирном доме (общежитии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57044" w:rsidRPr="006A5C18" w:rsidTr="00B57044">
        <w:trPr>
          <w:trHeight w:val="57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3 раза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57044" w:rsidRPr="006A5C18" w:rsidTr="00B57044">
        <w:trPr>
          <w:trHeight w:val="79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аждение таких помещений, а также мер, обеспечивающих их вентиляцию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3 раза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57044" w:rsidRPr="006A5C18" w:rsidTr="00B57044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стоянием дверей подвалов  и технических помещений, запорных устройств на них. Устранение выявленных неисправносте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3 раза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57044" w:rsidRPr="006A5C18" w:rsidTr="00B57044">
        <w:trPr>
          <w:trHeight w:val="54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3 раза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57044" w:rsidRPr="006A5C18" w:rsidTr="00B57044">
        <w:trPr>
          <w:trHeight w:val="54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57044" w:rsidRPr="006A5C18" w:rsidTr="00B57044">
        <w:trPr>
          <w:trHeight w:val="57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7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кровли и водоотводящих устройств по скоплению  мусора, грязи и наледи, препятствующих стоку дождевых и талых вод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3 раза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57044" w:rsidRPr="006A5C18" w:rsidTr="00B57044">
        <w:trPr>
          <w:trHeight w:val="57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8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Очистка кровли от мусора при необходимост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57044" w:rsidRPr="006A5C18" w:rsidTr="00B57044">
        <w:trPr>
          <w:trHeight w:val="67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9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кровли скопления снега и наледи.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57044" w:rsidRPr="006A5C18" w:rsidTr="00B57044">
        <w:trPr>
          <w:trHeight w:val="69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10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Очистка кровли от снега и скалывание сосулек при необходимост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3 раза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57044" w:rsidRPr="006A5C18" w:rsidTr="00B57044">
        <w:trPr>
          <w:trHeight w:val="96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1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 (общежитии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57044" w:rsidRPr="006A5C18" w:rsidTr="00B57044">
        <w:trPr>
          <w:trHeight w:val="40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12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57044" w:rsidRPr="006A5C18" w:rsidTr="00B57044">
        <w:trPr>
          <w:trHeight w:val="40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13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 укрепление входных двере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57044" w:rsidRPr="006A5C18" w:rsidTr="00B57044">
        <w:trPr>
          <w:trHeight w:val="84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1.2</w:t>
            </w:r>
          </w:p>
        </w:tc>
        <w:tc>
          <w:tcPr>
            <w:tcW w:w="6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общежитии)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B57044" w:rsidRPr="006A5C18" w:rsidTr="00B57044">
        <w:trPr>
          <w:trHeight w:val="49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0" w:name="RANGE!B25"/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Проведение технических осмотров и устранение незначительных неисправностей в системе вентиляции</w:t>
            </w:r>
            <w:bookmarkEnd w:id="0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B57044" w:rsidRPr="006A5C18" w:rsidTr="00B57044">
        <w:trPr>
          <w:trHeight w:val="36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6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ий осмотр тех. состояния водопровода ХВС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B57044" w:rsidRPr="006A5C18" w:rsidTr="00B57044">
        <w:trPr>
          <w:trHeight w:val="36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.3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ий осмотр тех. состояния водопровода ГВС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B57044" w:rsidRPr="006A5C18" w:rsidTr="00B57044">
        <w:trPr>
          <w:trHeight w:val="36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.4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ий осмотр тех. состояния канализ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B57044" w:rsidRPr="006A5C18" w:rsidTr="00B57044">
        <w:trPr>
          <w:trHeight w:val="36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.5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мотр системы центрального отопл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B57044" w:rsidRPr="006A5C18" w:rsidTr="00B57044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.6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1" w:name="RANGE!B30"/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монт, регулировка, промывка, испытание, </w:t>
            </w:r>
            <w:proofErr w:type="spellStart"/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консервация</w:t>
            </w:r>
            <w:proofErr w:type="spellEnd"/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истем центрального отопления</w:t>
            </w:r>
            <w:bookmarkEnd w:id="1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B57044" w:rsidRPr="006A5C18" w:rsidTr="00B57044">
        <w:trPr>
          <w:trHeight w:val="49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.7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2" w:name="RANGE!B31"/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технических осмотров и устранение незначительных неисправностей электротехнических устройств</w:t>
            </w:r>
            <w:bookmarkEnd w:id="2"/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B57044" w:rsidRPr="006A5C18" w:rsidTr="00B57044">
        <w:trPr>
          <w:trHeight w:val="45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.8</w:t>
            </w:r>
          </w:p>
        </w:tc>
        <w:tc>
          <w:tcPr>
            <w:tcW w:w="6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на неисправных участков электрической сети зда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B57044" w:rsidRPr="006A5C18" w:rsidTr="00B57044">
        <w:trPr>
          <w:trHeight w:val="45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.9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на перегоревшей электролампы из патрона в местах общего пользова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B57044" w:rsidRPr="006A5C18" w:rsidTr="00B57044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3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B57044" w:rsidRPr="006A5C18" w:rsidTr="00B57044">
        <w:trPr>
          <w:trHeight w:val="55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B57044" w:rsidRPr="006A5C18" w:rsidTr="00B57044">
        <w:trPr>
          <w:trHeight w:val="54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1.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метание лестничных площадок и </w:t>
            </w:r>
            <w:proofErr w:type="gramStart"/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ршей</w:t>
            </w:r>
            <w:proofErr w:type="gramEnd"/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ижних трех этажей с предварительным их увлажнение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раза в меся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</w:tr>
      <w:tr w:rsidR="00B57044" w:rsidRPr="006A5C18" w:rsidTr="00B57044">
        <w:trPr>
          <w:trHeight w:val="54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1.2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метание лестничных площадок и маршей выше третьего этажа с предварительным их увлажнение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раза в меся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</w:tr>
      <w:tr w:rsidR="00B57044" w:rsidRPr="006A5C18" w:rsidTr="00B57044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1.3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тирка пыли с подоконников в помещениях общего пользова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раз в меся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B57044" w:rsidRPr="006A5C18" w:rsidTr="00B57044">
        <w:trPr>
          <w:trHeight w:val="45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1.4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ирка стен, окрашенных масляной краско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раз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B57044" w:rsidRPr="006A5C18" w:rsidTr="00B57044">
        <w:trPr>
          <w:trHeight w:val="54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1.5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Влажная протирка шкафов для электросчетчиков слаботочных устройст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раз в меся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B57044" w:rsidRPr="006A5C18" w:rsidTr="00B57044">
        <w:trPr>
          <w:trHeight w:val="37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1.6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тирка пыли с колпаков светильник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раз в меся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B57044" w:rsidRPr="006A5C18" w:rsidTr="00B57044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1.7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ирка номерных указателе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раза в год (весной и осенью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B57044" w:rsidRPr="006A5C18" w:rsidTr="00B57044">
        <w:trPr>
          <w:trHeight w:val="37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1.8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ытье и протирка дверей в помещениях общего пользова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B57044" w:rsidRPr="006A5C18" w:rsidTr="00B57044">
        <w:trPr>
          <w:trHeight w:val="37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1.9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ытье лестничных площадок и </w:t>
            </w:r>
            <w:proofErr w:type="gramStart"/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маршей</w:t>
            </w:r>
            <w:proofErr w:type="gramEnd"/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ижних трех этаже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раз в меся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B57044" w:rsidRPr="006A5C18" w:rsidTr="00B57044">
        <w:trPr>
          <w:trHeight w:val="39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1.10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ытье лестничных площадок и маршей выше трех этаже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раз в меся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B57044" w:rsidRPr="006A5C18" w:rsidTr="00B57044">
        <w:trPr>
          <w:trHeight w:val="52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1.11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ытье и протирка легкодоступных стекол в окнах в помещениях общего пользования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B57044" w:rsidRPr="006A5C18" w:rsidTr="00B57044">
        <w:trPr>
          <w:trHeight w:val="37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1.12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дератизации и дезинсекции подвальных помещ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ин раз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B57044" w:rsidRPr="006A5C18" w:rsidTr="00B57044">
        <w:trPr>
          <w:trHeight w:val="52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1.13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дератизации и дезинсекции чердачных помещ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ин раз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B57044" w:rsidRPr="006A5C18" w:rsidTr="00B57044">
        <w:trPr>
          <w:trHeight w:val="46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1.14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метание чердаков и подвалов без предварительного увлажн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B57044" w:rsidRPr="006A5C18" w:rsidTr="00B57044">
        <w:trPr>
          <w:trHeight w:val="93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B57044" w:rsidRPr="006A5C18" w:rsidTr="00B57044">
        <w:trPr>
          <w:trHeight w:val="46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2.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3 раза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57044" w:rsidRPr="006A5C18" w:rsidTr="00B57044">
        <w:trPr>
          <w:trHeight w:val="51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.3.2.2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2 раза в месяц в зимний пери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B57044" w:rsidRPr="006A5C18" w:rsidTr="00B57044">
        <w:trPr>
          <w:trHeight w:val="54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2.3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Уборка крыльца и площадки перед входом в подъезд (Сметание снега со ступеней и площадок перед входом в подъезд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B57044" w:rsidRPr="006A5C18" w:rsidTr="00B57044">
        <w:trPr>
          <w:trHeight w:val="54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2.4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Посыпка территории песком или смесью песка с хлоридам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3 раза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57044" w:rsidRPr="006A5C18" w:rsidTr="00B57044">
        <w:trPr>
          <w:trHeight w:val="37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2.5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Очистка урн от мусора, установленных возле подъезд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</w:tr>
      <w:tr w:rsidR="00B57044" w:rsidRPr="006A5C18" w:rsidTr="00B57044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2.6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141</w:t>
            </w:r>
          </w:p>
        </w:tc>
      </w:tr>
      <w:tr w:rsidR="00B57044" w:rsidRPr="006A5C18" w:rsidTr="00B57044">
        <w:trPr>
          <w:trHeight w:val="48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2.7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3" w:name="RANGE!B57"/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истка территорий с усовершенствованным покрытием от уплотненного снега</w:t>
            </w:r>
            <w:bookmarkEnd w:id="3"/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месяц в зимний пери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57044" w:rsidRPr="006A5C18" w:rsidTr="00B57044">
        <w:trPr>
          <w:trHeight w:val="46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3.3</w:t>
            </w:r>
          </w:p>
        </w:tc>
        <w:tc>
          <w:tcPr>
            <w:tcW w:w="6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B57044" w:rsidRPr="006A5C18" w:rsidTr="00B57044">
        <w:trPr>
          <w:trHeight w:val="48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3.1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метание земельного участка в летний период</w:t>
            </w: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раз в </w:t>
            </w:r>
            <w:proofErr w:type="gramStart"/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пятеро суток</w:t>
            </w:r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B57044" w:rsidRPr="006A5C18" w:rsidTr="00B57044">
        <w:trPr>
          <w:trHeight w:val="48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3.2</w:t>
            </w:r>
          </w:p>
        </w:tc>
        <w:tc>
          <w:tcPr>
            <w:tcW w:w="6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Очистка урн от мусора, установленных возле подъезд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127</w:t>
            </w:r>
          </w:p>
        </w:tc>
      </w:tr>
      <w:tr w:rsidR="00B57044" w:rsidRPr="006A5C18" w:rsidTr="00B57044">
        <w:trPr>
          <w:trHeight w:val="51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3.3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борка мусора </w:t>
            </w:r>
            <w:proofErr w:type="gramStart"/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контейнерных</w:t>
            </w:r>
            <w:proofErr w:type="gramEnd"/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B57044" w:rsidRPr="006A5C18" w:rsidTr="00B57044">
        <w:trPr>
          <w:trHeight w:val="42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3.4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борка мусора с </w:t>
            </w:r>
            <w:proofErr w:type="spellStart"/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отмостков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B57044" w:rsidRPr="006A5C18" w:rsidTr="00B57044">
        <w:trPr>
          <w:trHeight w:val="42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3.5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Уборка мусора с газон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127</w:t>
            </w:r>
          </w:p>
        </w:tc>
      </w:tr>
      <w:tr w:rsidR="00B57044" w:rsidRPr="006A5C18" w:rsidTr="00B57044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3.6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Уборка крыльца и площадки перед входом в подъезд (Подметание ступеней и площадок перед входом в подъезд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127</w:t>
            </w:r>
          </w:p>
        </w:tc>
      </w:tr>
      <w:tr w:rsidR="00B57044" w:rsidRPr="006A5C18" w:rsidTr="00B57044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3.7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кашивание газонов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57044" w:rsidRPr="006A5C18" w:rsidTr="00B57044">
        <w:trPr>
          <w:trHeight w:val="40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3.4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боты по обеспечению вывоза твердых бытовых отход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B57044" w:rsidRPr="006A5C18" w:rsidTr="00B57044">
        <w:trPr>
          <w:trHeight w:val="46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4.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мере накопле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мере накопления</w:t>
            </w:r>
          </w:p>
        </w:tc>
      </w:tr>
      <w:tr w:rsidR="00B57044" w:rsidRPr="006A5C18" w:rsidTr="00B57044">
        <w:trPr>
          <w:trHeight w:val="46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3.5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боты по обеспечению пожарной безопасн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B57044" w:rsidRPr="006A5C18" w:rsidTr="00B57044">
        <w:trPr>
          <w:trHeight w:val="99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5.1</w:t>
            </w:r>
          </w:p>
        </w:tc>
        <w:tc>
          <w:tcPr>
            <w:tcW w:w="6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ведение осмотров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тиводымной</w:t>
            </w:r>
            <w:proofErr w:type="spellEnd"/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щиты</w:t>
            </w:r>
            <w:proofErr w:type="gramEnd"/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раза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B57044" w:rsidRPr="006A5C18" w:rsidTr="00B57044">
        <w:trPr>
          <w:trHeight w:val="58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3.6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боты по устранению аварий на внутридомовых инженерных системах в многоквартирном доме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7044" w:rsidRPr="006A5C18" w:rsidTr="00B57044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6.1</w:t>
            </w:r>
          </w:p>
        </w:tc>
        <w:tc>
          <w:tcPr>
            <w:tcW w:w="6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раз в неделю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</w:t>
            </w:r>
          </w:p>
        </w:tc>
      </w:tr>
      <w:tr w:rsidR="00B57044" w:rsidRPr="006A5C18" w:rsidTr="00B57044">
        <w:trPr>
          <w:trHeight w:val="49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 и работы по управлению многоквартирным домом (общежитием)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ечение договора управления </w:t>
            </w:r>
          </w:p>
        </w:tc>
      </w:tr>
      <w:tr w:rsidR="00B57044" w:rsidRPr="006A5C18" w:rsidTr="00B57044">
        <w:trPr>
          <w:trHeight w:val="510"/>
        </w:trPr>
        <w:tc>
          <w:tcPr>
            <w:tcW w:w="8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ые ресурсы, потребляемые при использовании и содержании общего имущества в многоквартирном доме (общежитии):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ечение договора управления </w:t>
            </w:r>
          </w:p>
        </w:tc>
      </w:tr>
      <w:tr w:rsidR="00B57044" w:rsidRPr="006A5C18" w:rsidTr="00B57044">
        <w:trPr>
          <w:trHeight w:val="4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18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C1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C1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57044" w:rsidRPr="006A5C18" w:rsidTr="00B57044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18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57044" w:rsidRPr="006A5C18" w:rsidTr="00B57044">
        <w:trPr>
          <w:trHeight w:val="42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18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C1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C1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57044" w:rsidRPr="006A5C18" w:rsidTr="00B57044">
        <w:trPr>
          <w:trHeight w:val="42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18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дение сточных вод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C1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C1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B57044" w:rsidRPr="006A5C18" w:rsidRDefault="00B57044" w:rsidP="00B57044"/>
    <w:p w:rsidR="002B1370" w:rsidRPr="006A5C18" w:rsidRDefault="002B1370" w:rsidP="002B1370">
      <w:pPr>
        <w:pStyle w:val="a4"/>
        <w:jc w:val="both"/>
      </w:pPr>
    </w:p>
    <w:p w:rsidR="00B57044" w:rsidRPr="006A5C18" w:rsidRDefault="00B57044" w:rsidP="002B1370">
      <w:pPr>
        <w:pStyle w:val="a4"/>
        <w:jc w:val="both"/>
      </w:pPr>
    </w:p>
    <w:p w:rsidR="00B57044" w:rsidRPr="006A5C18" w:rsidRDefault="00B57044" w:rsidP="00B570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5C18">
        <w:rPr>
          <w:rFonts w:ascii="Times New Roman" w:hAnsi="Times New Roman" w:cs="Times New Roman"/>
          <w:sz w:val="24"/>
          <w:szCs w:val="24"/>
        </w:rPr>
        <w:lastRenderedPageBreak/>
        <w:t>Приложение № 2  к постановлению</w:t>
      </w:r>
    </w:p>
    <w:p w:rsidR="00B57044" w:rsidRPr="006A5C18" w:rsidRDefault="00B57044" w:rsidP="00B570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5C18">
        <w:rPr>
          <w:rFonts w:ascii="Times New Roman" w:hAnsi="Times New Roman" w:cs="Times New Roman"/>
          <w:sz w:val="24"/>
          <w:szCs w:val="24"/>
        </w:rPr>
        <w:t xml:space="preserve">администрации Услонского </w:t>
      </w:r>
    </w:p>
    <w:p w:rsidR="00B57044" w:rsidRPr="006A5C18" w:rsidRDefault="00B57044" w:rsidP="00B570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5C1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57044" w:rsidRPr="006A5C18" w:rsidRDefault="00B57044" w:rsidP="00B57044">
      <w:pPr>
        <w:pStyle w:val="a7"/>
        <w:spacing w:before="0" w:after="0"/>
        <w:jc w:val="right"/>
      </w:pPr>
      <w:r w:rsidRPr="006A5C18">
        <w:t xml:space="preserve">                                от 21 августа 2023 г. № 77             </w:t>
      </w:r>
    </w:p>
    <w:p w:rsidR="00B57044" w:rsidRPr="006A5C18" w:rsidRDefault="00B57044" w:rsidP="00B57044">
      <w:pPr>
        <w:pStyle w:val="a7"/>
        <w:spacing w:before="0" w:after="0"/>
        <w:jc w:val="right"/>
      </w:pPr>
    </w:p>
    <w:tbl>
      <w:tblPr>
        <w:tblW w:w="10721" w:type="dxa"/>
        <w:tblInd w:w="-885" w:type="dxa"/>
        <w:tblLook w:val="04A0"/>
      </w:tblPr>
      <w:tblGrid>
        <w:gridCol w:w="801"/>
        <w:gridCol w:w="6960"/>
        <w:gridCol w:w="1484"/>
        <w:gridCol w:w="1476"/>
      </w:tblGrid>
      <w:tr w:rsidR="00B57044" w:rsidRPr="006A5C18" w:rsidTr="00B57044">
        <w:trPr>
          <w:trHeight w:val="660"/>
        </w:trPr>
        <w:tc>
          <w:tcPr>
            <w:tcW w:w="10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на оказание услуг и выполнения работ, необходимых для обеспечения надлежащего содержания  общего имущества в многоквартирном доме, расположенному  по адресу:</w:t>
            </w:r>
            <w:proofErr w:type="gramEnd"/>
          </w:p>
        </w:tc>
      </w:tr>
      <w:tr w:rsidR="00B57044" w:rsidRPr="006A5C18" w:rsidTr="00B57044">
        <w:trPr>
          <w:trHeight w:val="30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ркутская область, Зиминский район, с. Услон, д.</w:t>
            </w:r>
            <w:r w:rsidR="00EF6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57044" w:rsidRPr="006A5C18" w:rsidTr="00B57044">
        <w:trPr>
          <w:trHeight w:val="30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57044" w:rsidRPr="006A5C18" w:rsidTr="00B57044">
        <w:trPr>
          <w:trHeight w:val="76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риодичность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вторяемость в течение года (раз)</w:t>
            </w:r>
          </w:p>
        </w:tc>
      </w:tr>
      <w:tr w:rsidR="00B57044" w:rsidRPr="006A5C18" w:rsidTr="00B57044">
        <w:trPr>
          <w:trHeight w:val="24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57044" w:rsidRPr="006A5C18" w:rsidTr="00B57044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слуги и работы по управлению многоквартирным домом, за содержание и текущий ремонт общего имущества в многоквартирном доме</w:t>
            </w:r>
          </w:p>
        </w:tc>
      </w:tr>
      <w:tr w:rsidR="00B57044" w:rsidRPr="006A5C18" w:rsidTr="00B57044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одержание и текущий ремонт общего имущества в многоквартирном доме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B57044" w:rsidRPr="006A5C18" w:rsidTr="00B57044">
        <w:trPr>
          <w:trHeight w:val="100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6A5C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 и ненесущих конструкций (перегородок, внутренней отделки, полов) многоквартирных домов (общежитий)</w:t>
            </w:r>
            <w:proofErr w:type="gram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B57044" w:rsidRPr="006A5C18" w:rsidTr="00B57044">
        <w:trPr>
          <w:trHeight w:val="105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й осмотр конструктивных элементов здания, выполняемый в целях надлежащего содержания фундаментов, стен, перекрытий, фасадов, внутренней отделки, лестниц, полов помещений, относящихся к общему имуществу в  многоквартирном доме (общежитии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57044" w:rsidRPr="006A5C18" w:rsidTr="00B57044">
        <w:trPr>
          <w:trHeight w:val="57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3 раза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57044" w:rsidRPr="006A5C18" w:rsidTr="00B57044">
        <w:trPr>
          <w:trHeight w:val="79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рка состояния помещений подвалов, входов в подвалы и приямков, принятие мер, исключающих подтопление, захламление, загрязнение и </w:t>
            </w:r>
            <w:proofErr w:type="spellStart"/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загрождение</w:t>
            </w:r>
            <w:proofErr w:type="spellEnd"/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ких помещений, а также мер, обеспечивающих их вентиляцию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3 раза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57044" w:rsidRPr="006A5C18" w:rsidTr="00B57044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стоянием дверей подвалов  и технических помещений, запорных устройств на них. Устранение выявленных неисправносте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3 раза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57044" w:rsidRPr="006A5C18" w:rsidTr="00B57044">
        <w:trPr>
          <w:trHeight w:val="54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3 раза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57044" w:rsidRPr="006A5C18" w:rsidTr="00B57044">
        <w:trPr>
          <w:trHeight w:val="54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57044" w:rsidRPr="006A5C18" w:rsidTr="00B57044">
        <w:trPr>
          <w:trHeight w:val="57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7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кровли и водоотводящих устройств по скоплению  мусора, грязи и наледи, препятствующих стоку дождевых и талых вод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3 раза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57044" w:rsidRPr="006A5C18" w:rsidTr="00B57044">
        <w:trPr>
          <w:trHeight w:val="67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8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кровли скопления снега и наледи.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57044" w:rsidRPr="006A5C18" w:rsidTr="00B57044">
        <w:trPr>
          <w:trHeight w:val="69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9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Очистка кровли от снега и скалывание сосулек при необходимост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57044" w:rsidRPr="006A5C18" w:rsidTr="00B57044">
        <w:trPr>
          <w:trHeight w:val="96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10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 (общежитии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3 раза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57044" w:rsidRPr="006A5C18" w:rsidTr="00B57044">
        <w:trPr>
          <w:trHeight w:val="40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1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57044" w:rsidRPr="006A5C18" w:rsidTr="00B57044">
        <w:trPr>
          <w:trHeight w:val="40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12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 укрепление входных двере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57044" w:rsidRPr="006A5C18" w:rsidTr="00B57044">
        <w:trPr>
          <w:trHeight w:val="84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1.2</w:t>
            </w:r>
          </w:p>
        </w:tc>
        <w:tc>
          <w:tcPr>
            <w:tcW w:w="6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общежитии)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B57044" w:rsidRPr="006A5C18" w:rsidTr="00B57044">
        <w:trPr>
          <w:trHeight w:val="49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4" w:name="RANGE!B24"/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Проведение технических осмотров и устранение незначительных неисправностей в системе вентиляции</w:t>
            </w:r>
            <w:bookmarkEnd w:id="4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B57044" w:rsidRPr="006A5C18" w:rsidTr="00B57044">
        <w:trPr>
          <w:trHeight w:val="36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6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ий осмотр тех. состояния водопровода ХВС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B57044" w:rsidRPr="006A5C18" w:rsidTr="00B57044">
        <w:trPr>
          <w:trHeight w:val="36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.3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ий осмотр тех. состояния водопровода ГВС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B57044" w:rsidRPr="006A5C18" w:rsidTr="00B57044">
        <w:trPr>
          <w:trHeight w:val="36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.4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ий осмотр тех. состояния канализ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B57044" w:rsidRPr="006A5C18" w:rsidTr="00B57044">
        <w:trPr>
          <w:trHeight w:val="36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.5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мотр системы центрального отопл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B57044" w:rsidRPr="006A5C18" w:rsidTr="00B57044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.6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5" w:name="RANGE!B29"/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монт, регулировка, промывка, испытание, </w:t>
            </w:r>
            <w:proofErr w:type="spellStart"/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консервация</w:t>
            </w:r>
            <w:proofErr w:type="spellEnd"/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истем центрального отопления</w:t>
            </w:r>
            <w:bookmarkEnd w:id="5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B57044" w:rsidRPr="006A5C18" w:rsidTr="00B57044">
        <w:trPr>
          <w:trHeight w:val="49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.7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технических осмотров и устранение незначительных неисправностей электротехнических устройств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B57044" w:rsidRPr="006A5C18" w:rsidTr="00B57044">
        <w:trPr>
          <w:trHeight w:val="45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.8</w:t>
            </w:r>
          </w:p>
        </w:tc>
        <w:tc>
          <w:tcPr>
            <w:tcW w:w="6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на неисправных участков электрической сети зда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B57044" w:rsidRPr="006A5C18" w:rsidTr="00B57044">
        <w:trPr>
          <w:trHeight w:val="45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.9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на перегоревшей электролампы из патрона в местах общего пользова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B57044" w:rsidRPr="006A5C18" w:rsidTr="00B57044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3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B57044" w:rsidRPr="006A5C18" w:rsidTr="00B57044">
        <w:trPr>
          <w:trHeight w:val="55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B57044" w:rsidRPr="006A5C18" w:rsidTr="00B57044">
        <w:trPr>
          <w:trHeight w:val="54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1.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метание лестничных площадок и </w:t>
            </w:r>
            <w:proofErr w:type="gramStart"/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ршей</w:t>
            </w:r>
            <w:proofErr w:type="gramEnd"/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ижних трех этажей с предварительным их увлажнение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раза в меся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</w:tr>
      <w:tr w:rsidR="00B57044" w:rsidRPr="006A5C18" w:rsidTr="00B57044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1.2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тирка пыли с подоконников в помещениях общего пользова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раз в меся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B57044" w:rsidRPr="006A5C18" w:rsidTr="00B57044">
        <w:trPr>
          <w:trHeight w:val="45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1.3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ирка стен, окрашенных масляной краско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раз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B57044" w:rsidRPr="006A5C18" w:rsidTr="00B57044">
        <w:trPr>
          <w:trHeight w:val="54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1.4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Влажная протирка шкафов для электросчетчиков слаботочных устройст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раз в меся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B57044" w:rsidRPr="006A5C18" w:rsidTr="00B57044">
        <w:trPr>
          <w:trHeight w:val="37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1.5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тирка пыли с колпаков светильник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раз в меся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B57044" w:rsidRPr="006A5C18" w:rsidTr="00B57044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1.6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ирка номерных указателе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раза в год (весной и осенью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B57044" w:rsidRPr="006A5C18" w:rsidTr="00B57044">
        <w:trPr>
          <w:trHeight w:val="37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1.7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ытье и протирка дверей в помещениях общего пользова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B57044" w:rsidRPr="006A5C18" w:rsidTr="00B57044">
        <w:trPr>
          <w:trHeight w:val="39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1.8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ытье лестничных площадок и </w:t>
            </w:r>
            <w:proofErr w:type="gramStart"/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ршей</w:t>
            </w:r>
            <w:proofErr w:type="gramEnd"/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ижних трех этаже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раз в меся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B57044" w:rsidRPr="006A5C18" w:rsidTr="00B57044">
        <w:trPr>
          <w:trHeight w:val="52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1.9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ытье и протирка легкодоступных стекол в окнах в помещениях общего пользования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B57044" w:rsidRPr="006A5C18" w:rsidTr="00B57044">
        <w:trPr>
          <w:trHeight w:val="37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1.10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дератизации и дезинсекции подвальных помещ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ин раз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B57044" w:rsidRPr="006A5C18" w:rsidTr="00B57044">
        <w:trPr>
          <w:trHeight w:val="52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1.1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дератизации и дезинсекции чердачных помещ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ин раз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B57044" w:rsidRPr="006A5C18" w:rsidTr="00B57044">
        <w:trPr>
          <w:trHeight w:val="46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1.12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метание чердаков и подвалов без предварительного увлажн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B57044" w:rsidRPr="006A5C18" w:rsidTr="00B57044">
        <w:trPr>
          <w:trHeight w:val="93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B57044" w:rsidRPr="006A5C18" w:rsidTr="00B57044">
        <w:trPr>
          <w:trHeight w:val="46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2.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3 раза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57044" w:rsidRPr="006A5C18" w:rsidTr="00B57044">
        <w:trPr>
          <w:trHeight w:val="51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2.2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2 раза в месяц в зимний пери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B57044" w:rsidRPr="006A5C18" w:rsidTr="00B57044">
        <w:trPr>
          <w:trHeight w:val="54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2.3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Уборка крыльца и площадки перед входом в подъезд (Сметание снега со ступеней и площадок перед входом в подъезд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B57044" w:rsidRPr="006A5C18" w:rsidTr="00B57044">
        <w:trPr>
          <w:trHeight w:val="54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.3.2.4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Посыпка территории песком или смесью песка с хлоридам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3 раза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57044" w:rsidRPr="006A5C18" w:rsidTr="00B57044">
        <w:trPr>
          <w:trHeight w:val="37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2.5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Очистка урн от мусора, установленных возле подъезд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</w:tr>
      <w:tr w:rsidR="00B57044" w:rsidRPr="006A5C18" w:rsidTr="00B57044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2.6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141</w:t>
            </w:r>
          </w:p>
        </w:tc>
      </w:tr>
      <w:tr w:rsidR="00B57044" w:rsidRPr="006A5C18" w:rsidTr="00B57044">
        <w:trPr>
          <w:trHeight w:val="48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2.7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6" w:name="RANGE!B54"/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истка территорий с усовершенствованным покрытием от уплотненного снега</w:t>
            </w:r>
            <w:bookmarkEnd w:id="6"/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месяц в зимний пери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57044" w:rsidRPr="006A5C18" w:rsidTr="00B57044">
        <w:trPr>
          <w:trHeight w:val="46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3.3</w:t>
            </w:r>
          </w:p>
        </w:tc>
        <w:tc>
          <w:tcPr>
            <w:tcW w:w="6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B57044" w:rsidRPr="006A5C18" w:rsidTr="00B57044">
        <w:trPr>
          <w:trHeight w:val="48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3.1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метание земельного участка в летний период</w:t>
            </w: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раз в </w:t>
            </w:r>
            <w:proofErr w:type="gramStart"/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пятеро суток</w:t>
            </w:r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B57044" w:rsidRPr="006A5C18" w:rsidTr="00B57044">
        <w:trPr>
          <w:trHeight w:val="48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3.2</w:t>
            </w:r>
          </w:p>
        </w:tc>
        <w:tc>
          <w:tcPr>
            <w:tcW w:w="6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Очистка урн от мусора, установленных возле подъезд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127</w:t>
            </w:r>
          </w:p>
        </w:tc>
      </w:tr>
      <w:tr w:rsidR="00B57044" w:rsidRPr="006A5C18" w:rsidTr="00B57044">
        <w:trPr>
          <w:trHeight w:val="51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3.3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борка мусора </w:t>
            </w:r>
            <w:proofErr w:type="gramStart"/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контейнерных</w:t>
            </w:r>
            <w:proofErr w:type="gramEnd"/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B57044" w:rsidRPr="006A5C18" w:rsidTr="00B57044">
        <w:trPr>
          <w:trHeight w:val="42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3.4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борка мусора с </w:t>
            </w:r>
            <w:proofErr w:type="spellStart"/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отмостков</w:t>
            </w:r>
            <w:proofErr w:type="spellEnd"/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B57044" w:rsidRPr="006A5C18" w:rsidTr="00B57044">
        <w:trPr>
          <w:trHeight w:val="42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3.5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Уборка мусора с газон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127</w:t>
            </w:r>
          </w:p>
        </w:tc>
      </w:tr>
      <w:tr w:rsidR="00B57044" w:rsidRPr="006A5C18" w:rsidTr="00B57044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3.6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Уборка крыльца и площадки перед входом в подъезд (Подметание ступеней и площадок перед входом в подъезд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127</w:t>
            </w:r>
          </w:p>
        </w:tc>
      </w:tr>
      <w:tr w:rsidR="00B57044" w:rsidRPr="006A5C18" w:rsidTr="00B57044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3.7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кашивание газонов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57044" w:rsidRPr="006A5C18" w:rsidTr="00B57044">
        <w:trPr>
          <w:trHeight w:val="40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3.4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боты по обеспечению вывоза твердых бытовых отход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B57044" w:rsidRPr="006A5C18" w:rsidTr="00B57044">
        <w:trPr>
          <w:trHeight w:val="46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5.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мере накопле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мере накопления</w:t>
            </w:r>
          </w:p>
        </w:tc>
      </w:tr>
      <w:tr w:rsidR="00B57044" w:rsidRPr="006A5C18" w:rsidTr="00B57044">
        <w:trPr>
          <w:trHeight w:val="46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3.5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боты по обеспечению пожарной безопасн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B57044" w:rsidRPr="006A5C18" w:rsidTr="00B57044">
        <w:trPr>
          <w:trHeight w:val="99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6.1</w:t>
            </w:r>
          </w:p>
        </w:tc>
        <w:tc>
          <w:tcPr>
            <w:tcW w:w="6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ведение осмотров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тиводымной</w:t>
            </w:r>
            <w:proofErr w:type="spellEnd"/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щиты</w:t>
            </w:r>
            <w:proofErr w:type="gramEnd"/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раза в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B57044" w:rsidRPr="006A5C18" w:rsidTr="00B57044">
        <w:trPr>
          <w:trHeight w:val="58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3.6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боты по устранению аварий на внутридомовых инженерных системах в многоквартирном доме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7044" w:rsidRPr="006A5C18" w:rsidTr="00B57044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7.1</w:t>
            </w:r>
          </w:p>
        </w:tc>
        <w:tc>
          <w:tcPr>
            <w:tcW w:w="6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раз в неделю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</w:t>
            </w:r>
          </w:p>
        </w:tc>
      </w:tr>
      <w:tr w:rsidR="00B57044" w:rsidRPr="006A5C18" w:rsidTr="00B57044">
        <w:trPr>
          <w:trHeight w:val="49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 и работы по управлению многоквартирным домом (общежитием)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ечение договора управления </w:t>
            </w:r>
          </w:p>
        </w:tc>
      </w:tr>
      <w:tr w:rsidR="00B57044" w:rsidRPr="006A5C18" w:rsidTr="00B57044">
        <w:trPr>
          <w:trHeight w:val="510"/>
        </w:trPr>
        <w:tc>
          <w:tcPr>
            <w:tcW w:w="8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ые ресурсы, потребляемые при использовании и содержании общего имущества в многоквартирном доме (общежитии):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ечение договора управления </w:t>
            </w:r>
          </w:p>
        </w:tc>
      </w:tr>
      <w:tr w:rsidR="00B57044" w:rsidRPr="006A5C18" w:rsidTr="00B57044">
        <w:trPr>
          <w:trHeight w:val="4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18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C1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C1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57044" w:rsidRPr="006A5C18" w:rsidTr="00B57044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18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57044" w:rsidRPr="006A5C18" w:rsidTr="00B57044">
        <w:trPr>
          <w:trHeight w:val="42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18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C1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C1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57044" w:rsidRPr="00A31824" w:rsidTr="00B57044">
        <w:trPr>
          <w:trHeight w:val="42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044" w:rsidRPr="006A5C18" w:rsidRDefault="00B57044" w:rsidP="00B570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18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44" w:rsidRPr="00A31824" w:rsidRDefault="00B57044" w:rsidP="00B570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дение сточных вод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44" w:rsidRPr="00A31824" w:rsidRDefault="00B57044" w:rsidP="00B570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18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44" w:rsidRPr="00A31824" w:rsidRDefault="00B57044" w:rsidP="00B570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18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B57044" w:rsidRDefault="00B57044" w:rsidP="00B57044"/>
    <w:p w:rsidR="00B57044" w:rsidRDefault="00B57044" w:rsidP="002B1370">
      <w:pPr>
        <w:pStyle w:val="a4"/>
        <w:jc w:val="both"/>
      </w:pPr>
    </w:p>
    <w:p w:rsidR="002B1370" w:rsidRPr="008341DC" w:rsidRDefault="002B1370">
      <w:pPr>
        <w:rPr>
          <w:rFonts w:ascii="Times New Roman" w:hAnsi="Times New Roman" w:cs="Times New Roman"/>
          <w:sz w:val="24"/>
          <w:szCs w:val="24"/>
        </w:rPr>
      </w:pPr>
    </w:p>
    <w:sectPr w:rsidR="002B1370" w:rsidRPr="008341DC" w:rsidSect="005D7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242C"/>
    <w:multiLevelType w:val="hybridMultilevel"/>
    <w:tmpl w:val="4C20D3F4"/>
    <w:lvl w:ilvl="0" w:tplc="AAA62BC4">
      <w:start w:val="1"/>
      <w:numFmt w:val="decimal"/>
      <w:lvlText w:val="%1."/>
      <w:lvlJc w:val="left"/>
      <w:pPr>
        <w:ind w:left="1713" w:hanging="1005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CA2B9E"/>
    <w:multiLevelType w:val="hybridMultilevel"/>
    <w:tmpl w:val="78A0ED18"/>
    <w:lvl w:ilvl="0" w:tplc="0E9CD9EA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E879C3"/>
    <w:multiLevelType w:val="hybridMultilevel"/>
    <w:tmpl w:val="0390FB78"/>
    <w:lvl w:ilvl="0" w:tplc="C9CC1E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5C5770"/>
    <w:multiLevelType w:val="hybridMultilevel"/>
    <w:tmpl w:val="5BD4721C"/>
    <w:lvl w:ilvl="0" w:tplc="B5CAA2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914D1"/>
    <w:rsid w:val="00005AF3"/>
    <w:rsid w:val="00065969"/>
    <w:rsid w:val="00070C53"/>
    <w:rsid w:val="00075E76"/>
    <w:rsid w:val="00082BDD"/>
    <w:rsid w:val="0009062A"/>
    <w:rsid w:val="0011353B"/>
    <w:rsid w:val="00120CBA"/>
    <w:rsid w:val="001C653E"/>
    <w:rsid w:val="001E60C9"/>
    <w:rsid w:val="001E7C79"/>
    <w:rsid w:val="002130AE"/>
    <w:rsid w:val="0025642F"/>
    <w:rsid w:val="00284BCB"/>
    <w:rsid w:val="002914D1"/>
    <w:rsid w:val="002A66B9"/>
    <w:rsid w:val="002B1370"/>
    <w:rsid w:val="002C48FA"/>
    <w:rsid w:val="00305F2D"/>
    <w:rsid w:val="0032341B"/>
    <w:rsid w:val="003A3FCA"/>
    <w:rsid w:val="00410757"/>
    <w:rsid w:val="004C1E6A"/>
    <w:rsid w:val="004E72B4"/>
    <w:rsid w:val="004F3360"/>
    <w:rsid w:val="00513256"/>
    <w:rsid w:val="005462DF"/>
    <w:rsid w:val="005511A5"/>
    <w:rsid w:val="00581D58"/>
    <w:rsid w:val="005C2769"/>
    <w:rsid w:val="005D7BA9"/>
    <w:rsid w:val="005E0740"/>
    <w:rsid w:val="00692D0D"/>
    <w:rsid w:val="006A5C18"/>
    <w:rsid w:val="006E491F"/>
    <w:rsid w:val="006E7713"/>
    <w:rsid w:val="006F3A18"/>
    <w:rsid w:val="007D75FF"/>
    <w:rsid w:val="00811C79"/>
    <w:rsid w:val="008221CF"/>
    <w:rsid w:val="008341DC"/>
    <w:rsid w:val="00877151"/>
    <w:rsid w:val="008C3FA6"/>
    <w:rsid w:val="008E6747"/>
    <w:rsid w:val="00923044"/>
    <w:rsid w:val="009C025F"/>
    <w:rsid w:val="00A00C32"/>
    <w:rsid w:val="00A00FB7"/>
    <w:rsid w:val="00A02387"/>
    <w:rsid w:val="00A329BA"/>
    <w:rsid w:val="00A449D1"/>
    <w:rsid w:val="00A55812"/>
    <w:rsid w:val="00B04AA8"/>
    <w:rsid w:val="00B245DB"/>
    <w:rsid w:val="00B41E2F"/>
    <w:rsid w:val="00B52B6C"/>
    <w:rsid w:val="00B57044"/>
    <w:rsid w:val="00B66235"/>
    <w:rsid w:val="00BB74B3"/>
    <w:rsid w:val="00C108EF"/>
    <w:rsid w:val="00C14498"/>
    <w:rsid w:val="00C56070"/>
    <w:rsid w:val="00C66562"/>
    <w:rsid w:val="00C70040"/>
    <w:rsid w:val="00CD0707"/>
    <w:rsid w:val="00CF545F"/>
    <w:rsid w:val="00CF5982"/>
    <w:rsid w:val="00D13080"/>
    <w:rsid w:val="00D61522"/>
    <w:rsid w:val="00D92CE8"/>
    <w:rsid w:val="00DA7DE2"/>
    <w:rsid w:val="00DB025F"/>
    <w:rsid w:val="00E66239"/>
    <w:rsid w:val="00E67EE3"/>
    <w:rsid w:val="00E76D19"/>
    <w:rsid w:val="00E856C9"/>
    <w:rsid w:val="00EC3F55"/>
    <w:rsid w:val="00EF5145"/>
    <w:rsid w:val="00EF68EF"/>
    <w:rsid w:val="00F02740"/>
    <w:rsid w:val="00F74B3C"/>
    <w:rsid w:val="00F76CE1"/>
    <w:rsid w:val="00FA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D1"/>
    <w:pPr>
      <w:spacing w:after="0"/>
      <w:jc w:val="both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5D7BA9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4D1"/>
    <w:pPr>
      <w:ind w:left="720"/>
      <w:contextualSpacing/>
    </w:pPr>
    <w:rPr>
      <w:rFonts w:eastAsiaTheme="minorHAnsi"/>
      <w:lang w:eastAsia="en-US"/>
    </w:rPr>
  </w:style>
  <w:style w:type="paragraph" w:customStyle="1" w:styleId="Style5">
    <w:name w:val="Style5"/>
    <w:basedOn w:val="a"/>
    <w:uiPriority w:val="99"/>
    <w:rsid w:val="00B41E2F"/>
    <w:pPr>
      <w:widowControl w:val="0"/>
      <w:autoSpaceDE w:val="0"/>
      <w:autoSpaceDN w:val="0"/>
      <w:adjustRightInd w:val="0"/>
      <w:spacing w:line="277" w:lineRule="exact"/>
      <w:jc w:val="left"/>
    </w:pPr>
    <w:rPr>
      <w:rFonts w:ascii="Arial" w:hAnsi="Arial" w:cs="Arial"/>
      <w:sz w:val="24"/>
      <w:szCs w:val="24"/>
    </w:rPr>
  </w:style>
  <w:style w:type="paragraph" w:styleId="a4">
    <w:name w:val="No Spacing"/>
    <w:link w:val="a5"/>
    <w:uiPriority w:val="1"/>
    <w:qFormat/>
    <w:rsid w:val="008771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877151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rsid w:val="0087715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D7B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rsid w:val="00B57044"/>
    <w:pPr>
      <w:spacing w:before="120" w:after="24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F04F8-F3A2-4D74-A711-3886E5D1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2939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 Усл</dc:creator>
  <cp:lastModifiedBy>UslonN1</cp:lastModifiedBy>
  <cp:revision>6</cp:revision>
  <cp:lastPrinted>2023-10-03T05:38:00Z</cp:lastPrinted>
  <dcterms:created xsi:type="dcterms:W3CDTF">2021-08-25T02:49:00Z</dcterms:created>
  <dcterms:modified xsi:type="dcterms:W3CDTF">2023-10-03T05:38:00Z</dcterms:modified>
</cp:coreProperties>
</file>